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27FB" w14:textId="3EF5E35D" w:rsidR="0052638B" w:rsidRPr="004D129D" w:rsidRDefault="0052638B" w:rsidP="0052638B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  <w:r>
        <w:rPr>
          <w:rFonts w:ascii="GHEA Mariam" w:hAnsi="GHEA Mariam"/>
          <w:spacing w:val="-8"/>
          <w:szCs w:val="22"/>
        </w:rPr>
        <w:t xml:space="preserve">                                                                                                    </w:t>
      </w:r>
      <w:r w:rsidR="008C40A5">
        <w:rPr>
          <w:rFonts w:ascii="GHEA Mariam" w:hAnsi="GHEA Mariam"/>
          <w:spacing w:val="-8"/>
          <w:szCs w:val="22"/>
        </w:rPr>
        <w:t xml:space="preserve">   </w:t>
      </w:r>
      <w:proofErr w:type="spellStart"/>
      <w:r w:rsidRPr="004D129D">
        <w:rPr>
          <w:rFonts w:ascii="GHEA Mariam" w:hAnsi="GHEA Mariam"/>
          <w:spacing w:val="-8"/>
          <w:szCs w:val="22"/>
        </w:rPr>
        <w:t>Հավելված</w:t>
      </w:r>
      <w:proofErr w:type="spellEnd"/>
      <w:r w:rsidRPr="004D129D">
        <w:rPr>
          <w:rFonts w:ascii="GHEA Mariam" w:hAnsi="GHEA Mariam"/>
          <w:spacing w:val="-8"/>
          <w:szCs w:val="22"/>
        </w:rPr>
        <w:t xml:space="preserve"> </w:t>
      </w:r>
      <w:r>
        <w:rPr>
          <w:rFonts w:ascii="GHEA Mariam" w:hAnsi="GHEA Mariam"/>
          <w:spacing w:val="-8"/>
          <w:szCs w:val="22"/>
        </w:rPr>
        <w:t>N 4</w:t>
      </w:r>
    </w:p>
    <w:p w14:paraId="70828BB1" w14:textId="77777777" w:rsidR="0052638B" w:rsidRPr="004D129D" w:rsidRDefault="0052638B" w:rsidP="0052638B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4D129D">
        <w:rPr>
          <w:rFonts w:ascii="GHEA Mariam" w:hAnsi="GHEA Mariam"/>
          <w:spacing w:val="-6"/>
          <w:szCs w:val="22"/>
        </w:rPr>
        <w:t xml:space="preserve">       </w:t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  <w:t xml:space="preserve">    ՀՀ </w:t>
      </w:r>
      <w:proofErr w:type="spellStart"/>
      <w:r w:rsidRPr="004D129D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4D129D">
        <w:rPr>
          <w:rFonts w:ascii="GHEA Mariam" w:hAnsi="GHEA Mariam"/>
          <w:spacing w:val="-6"/>
          <w:szCs w:val="22"/>
        </w:rPr>
        <w:t xml:space="preserve"> 2019 </w:t>
      </w:r>
      <w:proofErr w:type="spellStart"/>
      <w:r w:rsidRPr="004D129D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5B35F864" w14:textId="38CA45E1" w:rsidR="0052638B" w:rsidRPr="004D129D" w:rsidRDefault="0052638B" w:rsidP="0052638B">
      <w:pPr>
        <w:pStyle w:val="mechtex"/>
        <w:jc w:val="left"/>
        <w:rPr>
          <w:rFonts w:ascii="GHEA Mariam" w:hAnsi="GHEA Mariam" w:cs="Sylfaen"/>
          <w:szCs w:val="22"/>
        </w:rPr>
      </w:pP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/>
          <w:spacing w:val="-2"/>
          <w:szCs w:val="22"/>
        </w:rPr>
        <w:tab/>
        <w:t xml:space="preserve"> </w:t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 w:cs="IRTEK Courier"/>
          <w:spacing w:val="-4"/>
          <w:szCs w:val="22"/>
          <w:lang w:val="pt-BR"/>
        </w:rPr>
        <w:t>սեպտեմբերի</w:t>
      </w:r>
      <w:r w:rsidRPr="004D129D">
        <w:rPr>
          <w:rFonts w:ascii="GHEA Mariam" w:hAnsi="GHEA Mariam" w:cs="Sylfaen"/>
          <w:spacing w:val="-2"/>
          <w:szCs w:val="22"/>
          <w:lang w:val="pt-BR"/>
        </w:rPr>
        <w:t xml:space="preserve"> 5-</w:t>
      </w:r>
      <w:r w:rsidRPr="004D129D">
        <w:rPr>
          <w:rFonts w:ascii="GHEA Mariam" w:hAnsi="GHEA Mariam"/>
          <w:spacing w:val="-2"/>
          <w:szCs w:val="22"/>
        </w:rPr>
        <w:t xml:space="preserve">ի N </w:t>
      </w:r>
      <w:r w:rsidR="00011B1D">
        <w:rPr>
          <w:rFonts w:ascii="GHEA Mariam" w:hAnsi="GHEA Mariam"/>
          <w:szCs w:val="22"/>
        </w:rPr>
        <w:t>1187</w:t>
      </w:r>
      <w:r w:rsidRPr="004D129D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4D129D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4086EE2B" w14:textId="77777777" w:rsidR="0052638B" w:rsidRDefault="0052638B" w:rsidP="0052638B">
      <w:pPr>
        <w:pStyle w:val="mechtex"/>
        <w:jc w:val="left"/>
      </w:pPr>
    </w:p>
    <w:p w14:paraId="136BB94C" w14:textId="77777777" w:rsidR="0052638B" w:rsidRPr="0052638B" w:rsidRDefault="0052638B" w:rsidP="0052638B"/>
    <w:tbl>
      <w:tblPr>
        <w:tblW w:w="14850" w:type="dxa"/>
        <w:tblLook w:val="04A0" w:firstRow="1" w:lastRow="0" w:firstColumn="1" w:lastColumn="0" w:noHBand="0" w:noVBand="1"/>
      </w:tblPr>
      <w:tblGrid>
        <w:gridCol w:w="3100"/>
        <w:gridCol w:w="8240"/>
        <w:gridCol w:w="1620"/>
        <w:gridCol w:w="1890"/>
      </w:tblGrid>
      <w:tr w:rsidR="0052638B" w:rsidRPr="0052638B" w14:paraId="54527A70" w14:textId="77777777" w:rsidTr="0052638B">
        <w:trPr>
          <w:trHeight w:val="1305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4BA3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r w:rsidRPr="0052638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1.1 ՀԱՎԵԼՎԱԾԻ </w:t>
            </w:r>
            <w:proofErr w:type="gramStart"/>
            <w:r w:rsidRPr="0052638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NN  11.1.66</w:t>
            </w:r>
            <w:proofErr w:type="gramEnd"/>
            <w:r w:rsidRPr="0052638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ԵՎ 11.1.38 ԱՂՅՈՒՍԱԿՆԵՐՈՒՄ ԿԱՏԱՐՎՈՂ ՓՈՓՈԽՈՒԹՅՈՒՆՆԵՐԸ</w:t>
            </w:r>
          </w:p>
        </w:tc>
      </w:tr>
      <w:tr w:rsidR="0052638B" w:rsidRPr="0052638B" w14:paraId="3A5D891F" w14:textId="77777777" w:rsidTr="0052638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0CCD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06CF" w14:textId="77777777" w:rsidR="0052638B" w:rsidRPr="0052638B" w:rsidRDefault="0052638B" w:rsidP="0052638B">
            <w:pPr>
              <w:rPr>
                <w:rFonts w:ascii="GHEA Mariam" w:hAnsi="GHEA Mariam"/>
                <w:sz w:val="16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3A99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BBC0" w14:textId="77777777" w:rsidR="0052638B" w:rsidRPr="0052638B" w:rsidRDefault="0052638B" w:rsidP="0052638B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638B" w:rsidRPr="0052638B" w14:paraId="1F23CA6B" w14:textId="77777777" w:rsidTr="0052638B">
        <w:trPr>
          <w:trHeight w:val="330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31F8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4D970F0A" w14:textId="77777777" w:rsidTr="0052638B">
        <w:trPr>
          <w:trHeight w:val="660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91DBF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52638B" w:rsidRPr="0052638B" w14:paraId="15A52969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6A1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9B8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085FBA67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5225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DB4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740F27E4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EA3E2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20439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8C07E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8E0C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61BF5F9F" w14:textId="77777777" w:rsidTr="0052638B">
        <w:trPr>
          <w:trHeight w:val="31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A4540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0861C6BE" w14:textId="77777777" w:rsidTr="0052638B">
        <w:trPr>
          <w:trHeight w:val="8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3985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663A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  <w:bookmarkStart w:id="0" w:name="_GoBack"/>
            <w:bookmarkEnd w:id="0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0C7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proofErr w:type="gram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2638B" w:rsidRPr="0052638B" w14:paraId="76281737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0F56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2572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39AA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11E4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0ED5FC70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8C71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C7CF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D144E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80F8D0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0A6BD288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02FE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ADDA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6D65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966F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66452461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5357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29B0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3328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66CA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2F37D7D1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84A5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նող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5488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ADC9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E3B2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55DA7FAA" w14:textId="77777777" w:rsidTr="0052638B">
        <w:trPr>
          <w:trHeight w:val="33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3097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D0A8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9D48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10B929A4" w14:textId="77777777" w:rsidTr="0052638B">
        <w:trPr>
          <w:trHeight w:val="33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728D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643D" w14:textId="77777777" w:rsidR="0052638B" w:rsidRPr="0052638B" w:rsidRDefault="00086E49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9E9" w14:textId="77777777" w:rsidR="0052638B" w:rsidRPr="0052638B" w:rsidRDefault="00086E49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52638B" w:rsidRPr="0052638B" w14:paraId="2761D970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2AF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FFB3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4D8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A52F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638B" w:rsidRPr="0052638B" w14:paraId="6D15F2B3" w14:textId="77777777" w:rsidTr="0052638B">
        <w:trPr>
          <w:trHeight w:val="330"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5D99" w14:textId="77777777" w:rsid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716B476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</w:tr>
      <w:tr w:rsidR="0052638B" w:rsidRPr="0052638B" w14:paraId="45D91F64" w14:textId="77777777" w:rsidTr="0052638B">
        <w:trPr>
          <w:trHeight w:val="480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CA314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52638B" w:rsidRPr="0052638B" w14:paraId="6156F761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132D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62A3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1A11ED4D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4138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1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A48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ու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4CD54CB8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9613D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438D4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4E46B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E10B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7B24FFB7" w14:textId="77777777" w:rsidTr="0052638B">
        <w:trPr>
          <w:trHeight w:val="33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D1400" w14:textId="77777777" w:rsidR="0052638B" w:rsidRPr="0052638B" w:rsidRDefault="0052638B" w:rsidP="0052638B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2638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7E70F9E3" w14:textId="77777777" w:rsidTr="0052638B">
        <w:trPr>
          <w:trHeight w:val="8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06C4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6DA3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74A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proofErr w:type="gram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2638B" w:rsidRPr="0052638B" w14:paraId="124B778B" w14:textId="77777777" w:rsidTr="0052638B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8A8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E426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6DF4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5E9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638B" w:rsidRPr="0052638B" w14:paraId="26C9C909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D88C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76E2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Հետախուզ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հակահետախուզ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ռազմ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հակահետա</w:t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  <w:t>խու</w:t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  <w:t>զու</w:t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  <w:t>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դեմ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այքարի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սահմանի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ահպա</w:t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  <w:t>նու</w:t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  <w:t>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A980A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78C9A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520082C3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6FD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3DC8" w14:textId="77777777" w:rsidR="0052638B" w:rsidRPr="0052638B" w:rsidRDefault="00D8784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ն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առնացող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ին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եկատվության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ւմ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լուծում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ատեսում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ման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եզոքացման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բերյալ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ջարկությունների</w:t>
            </w:r>
            <w:proofErr w:type="spellEnd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127F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8142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3C73BF66" w14:textId="77777777" w:rsidTr="0052638B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5F1C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A111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F898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BCF4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38A152BE" w14:textId="77777777" w:rsidTr="0052638B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6EF7" w14:textId="77777777" w:rsidR="0052638B" w:rsidRPr="0052638B" w:rsidRDefault="0052638B" w:rsidP="0052638B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նողի</w:t>
            </w:r>
            <w:proofErr w:type="spellEnd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DB71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A2C22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BE307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2638B" w:rsidRPr="0052638B" w14:paraId="28AC834F" w14:textId="77777777" w:rsidTr="0052638B">
        <w:trPr>
          <w:trHeight w:val="33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01CA4" w14:textId="77777777" w:rsidR="0052638B" w:rsidRPr="0052638B" w:rsidRDefault="0052638B" w:rsidP="0052638B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52638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7C58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21B9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03DE97A4" w14:textId="77777777" w:rsidTr="0052638B">
        <w:trPr>
          <w:trHeight w:val="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64403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իրառելի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է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0E3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2971" w14:textId="77777777" w:rsidR="0052638B" w:rsidRPr="0052638B" w:rsidRDefault="0052638B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2638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2638B" w:rsidRPr="0052638B" w14:paraId="3EFD253F" w14:textId="77777777" w:rsidTr="0052638B">
        <w:trPr>
          <w:trHeight w:val="33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C1BEA" w14:textId="77777777" w:rsidR="0052638B" w:rsidRPr="0052638B" w:rsidRDefault="0052638B" w:rsidP="0052638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52638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8F5E" w14:textId="77777777" w:rsidR="0052638B" w:rsidRPr="0052638B" w:rsidRDefault="00086E49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4D6" w14:textId="77777777" w:rsidR="0052638B" w:rsidRPr="0052638B" w:rsidRDefault="00086E49" w:rsidP="0052638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</w:tbl>
    <w:p w14:paraId="108AC1E0" w14:textId="77777777" w:rsidR="0052638B" w:rsidRDefault="0052638B" w:rsidP="0052638B">
      <w:pPr>
        <w:tabs>
          <w:tab w:val="left" w:pos="3810"/>
        </w:tabs>
      </w:pPr>
    </w:p>
    <w:p w14:paraId="363C55A3" w14:textId="7F443E83" w:rsidR="0052638B" w:rsidRPr="0052638B" w:rsidRDefault="0052638B" w:rsidP="0052638B"/>
    <w:p w14:paraId="43AE2EF3" w14:textId="77777777" w:rsidR="0052638B" w:rsidRDefault="0052638B" w:rsidP="0052638B"/>
    <w:p w14:paraId="0C4BE6DD" w14:textId="77777777" w:rsidR="0052638B" w:rsidRPr="00BA789D" w:rsidRDefault="0052638B" w:rsidP="0052638B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  <w:t xml:space="preserve">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56E463CE" w14:textId="77777777" w:rsidR="0052638B" w:rsidRPr="00BA789D" w:rsidRDefault="0052638B" w:rsidP="0052638B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2D5C688" w14:textId="77777777" w:rsidR="001F225D" w:rsidRPr="0052638B" w:rsidRDefault="0052638B" w:rsidP="0052638B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</w:p>
    <w:sectPr w:rsidR="001F225D" w:rsidRPr="0052638B" w:rsidSect="004D129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2060" w14:textId="77777777" w:rsidR="002F155D" w:rsidRDefault="002F155D">
      <w:r>
        <w:separator/>
      </w:r>
    </w:p>
  </w:endnote>
  <w:endnote w:type="continuationSeparator" w:id="0">
    <w:p w14:paraId="54CBA66B" w14:textId="77777777" w:rsidR="002F155D" w:rsidRDefault="002F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8FB1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D4E7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E701" w14:textId="77777777" w:rsidR="00FC1BEF" w:rsidRPr="000724C4" w:rsidRDefault="00F15520" w:rsidP="000724C4">
    <w:pPr>
      <w:pStyle w:val="Footer"/>
    </w:pPr>
    <w:fldSimple w:instr=" FILENAME   \* MERGEFORMAT ">
      <w:r w:rsidR="000724C4">
        <w:rPr>
          <w:noProof/>
        </w:rPr>
        <w:t>voroshumkk16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8D0D" w14:textId="77777777" w:rsidR="002F155D" w:rsidRDefault="002F155D">
      <w:r>
        <w:separator/>
      </w:r>
    </w:p>
  </w:footnote>
  <w:footnote w:type="continuationSeparator" w:id="0">
    <w:p w14:paraId="21AADCDD" w14:textId="77777777" w:rsidR="002F155D" w:rsidRDefault="002F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B05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DC593A" w14:textId="77777777" w:rsidR="00FC1BEF" w:rsidRDefault="00FC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1A61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CBDB3" w14:textId="77777777" w:rsidR="00FC1BEF" w:rsidRDefault="00FC1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B1D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74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4C4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6E49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774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997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29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55D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4EB0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169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29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8B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E4E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0A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DB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4DB4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09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EB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84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26B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AF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20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BEF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0654"/>
  <w15:chartTrackingRefBased/>
  <w15:docId w15:val="{14F0D12F-CA2D-4409-852B-AC74145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3">
    <w:name w:val="Body Text 3"/>
    <w:basedOn w:val="Normal"/>
    <w:link w:val="BodyText3Char"/>
    <w:rsid w:val="004D129D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129D"/>
    <w:rPr>
      <w:sz w:val="16"/>
      <w:szCs w:val="16"/>
    </w:rPr>
  </w:style>
  <w:style w:type="character" w:customStyle="1" w:styleId="mechtexChar">
    <w:name w:val="mechtex Char"/>
    <w:link w:val="mechtex"/>
    <w:rsid w:val="004D129D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7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4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C8B6-590D-4BFA-9534-45E57B3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Vahagn Karamyan</cp:lastModifiedBy>
  <cp:revision>2</cp:revision>
  <cp:lastPrinted>2019-09-06T07:26:00Z</cp:lastPrinted>
  <dcterms:created xsi:type="dcterms:W3CDTF">2019-09-16T06:52:00Z</dcterms:created>
  <dcterms:modified xsi:type="dcterms:W3CDTF">2019-09-16T06:52:00Z</dcterms:modified>
</cp:coreProperties>
</file>